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7A44" w14:textId="77777777" w:rsidR="00670FDC" w:rsidRDefault="00670FD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24E1F41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902DE">
        <w:rPr>
          <w:rFonts w:ascii="Calibri" w:hAnsi="Calibri"/>
          <w:b/>
          <w:sz w:val="21"/>
          <w:szCs w:val="21"/>
        </w:rPr>
        <w:t>1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7989DF06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3DDDD8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2261D327" w:rsidR="00DE7730" w:rsidRPr="00CF5457" w:rsidRDefault="00DE7730" w:rsidP="000902DE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t>usługę</w:t>
      </w:r>
      <w:r w:rsidR="00670FDC" w:rsidRPr="00670FDC">
        <w:rPr>
          <w:rFonts w:asciiTheme="minorHAnsi" w:hAnsiTheme="minorHAnsi" w:cstheme="minorHAnsi"/>
          <w:b/>
          <w:sz w:val="21"/>
          <w:szCs w:val="21"/>
        </w:rPr>
        <w:t xml:space="preserve"> polegającą </w:t>
      </w:r>
      <w:r w:rsidR="000902DE" w:rsidRPr="000902DE">
        <w:rPr>
          <w:rFonts w:asciiTheme="minorHAnsi" w:hAnsiTheme="minorHAnsi" w:cstheme="minorHAnsi"/>
          <w:b/>
          <w:sz w:val="21"/>
          <w:szCs w:val="21"/>
        </w:rPr>
        <w:t>na wykonaniu, sprzedaży i dostawie druk</w:t>
      </w:r>
      <w:r w:rsidR="000902DE">
        <w:rPr>
          <w:rFonts w:asciiTheme="minorHAnsi" w:hAnsiTheme="minorHAnsi" w:cstheme="minorHAnsi"/>
          <w:b/>
          <w:sz w:val="21"/>
          <w:szCs w:val="21"/>
        </w:rPr>
        <w:t xml:space="preserve">ów potwierdzenia odbioru (KPA) </w:t>
      </w:r>
      <w:r w:rsidR="000902DE">
        <w:rPr>
          <w:rFonts w:asciiTheme="minorHAnsi" w:hAnsiTheme="minorHAnsi" w:cstheme="minorHAnsi"/>
          <w:b/>
          <w:sz w:val="21"/>
          <w:szCs w:val="21"/>
        </w:rPr>
        <w:br/>
      </w:r>
      <w:r w:rsidR="000902DE" w:rsidRPr="000902DE">
        <w:rPr>
          <w:rFonts w:asciiTheme="minorHAnsi" w:hAnsiTheme="minorHAnsi" w:cstheme="minorHAnsi"/>
          <w:b/>
          <w:sz w:val="21"/>
          <w:szCs w:val="21"/>
        </w:rPr>
        <w:t>z perforacją i dwoma paskami klejącymi wg wzoru, w ilości 12 000 szt. na potrzeby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BD99F0F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2440C7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059A0A6" w14:textId="77777777" w:rsidR="000902DE" w:rsidRDefault="000902D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4E90E85" w14:textId="77777777" w:rsidR="00045CBE" w:rsidRPr="00CF5457" w:rsidRDefault="00045CB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>polegająca</w:t>
      </w:r>
      <w:r w:rsidRPr="00045CBE">
        <w:rPr>
          <w:rFonts w:ascii="Calibri" w:eastAsia="Calibri" w:hAnsi="Calibri" w:cs="Calibri"/>
          <w:sz w:val="21"/>
          <w:szCs w:val="21"/>
          <w:lang w:eastAsia="en-US"/>
        </w:rPr>
        <w:t xml:space="preserve"> na wykonaniu okresowych kontroli stanu technicznego oraz czynności konserwacyjnych i naprawczych sprzętu i urządzeń przeciwpożarowych eksploatowanych w Oddziale Regionalnym Kasy Rolniczego Ubezpieczenia Społecznego w Lublinie i 22 podległych Placówkach Terenowych</w:t>
      </w:r>
    </w:p>
    <w:p w14:paraId="1BDEDBE9" w14:textId="77777777" w:rsidR="00045CBE" w:rsidRPr="00EA0B6F" w:rsidRDefault="00045CBE" w:rsidP="00045CBE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08848" wp14:editId="010928D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4FA73A15" w14:textId="77777777" w:rsidR="00045CBE" w:rsidRPr="00EA0B6F" w:rsidRDefault="00045CBE" w:rsidP="00045CBE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B584" wp14:editId="19F07AF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5D6C198F" w14:textId="77777777" w:rsidR="00045CBE" w:rsidRPr="00EA0B6F" w:rsidRDefault="00045CBE" w:rsidP="00045CBE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171D6C4D" w14:textId="77777777" w:rsidR="00045CBE" w:rsidRPr="00EA0B6F" w:rsidRDefault="00045CBE" w:rsidP="00045CB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16EEF65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1C27399" w14:textId="77777777" w:rsidR="00A61EDF" w:rsidRDefault="00A61EDF" w:rsidP="00A61EDF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9985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180"/>
        <w:gridCol w:w="1075"/>
        <w:gridCol w:w="755"/>
        <w:gridCol w:w="561"/>
        <w:gridCol w:w="1374"/>
        <w:gridCol w:w="698"/>
        <w:gridCol w:w="1330"/>
        <w:gridCol w:w="1483"/>
      </w:tblGrid>
      <w:tr w:rsidR="000902DE" w14:paraId="67965B87" w14:textId="77777777" w:rsidTr="000902DE">
        <w:trPr>
          <w:trHeight w:val="35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82BC34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AF839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7AAC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BFBC3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0902DE" w14:paraId="05EDDCDF" w14:textId="77777777" w:rsidTr="000902DE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545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8C6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89F3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F2E0E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6B5CF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9C79B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AB2D19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0902DE" w14:paraId="60D22351" w14:textId="77777777" w:rsidTr="000902DE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0C0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7FE5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4C3C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5DAF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CBC7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47CE4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80A60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CCA8" w14:textId="77777777" w:rsidR="000902DE" w:rsidRDefault="000902DE" w:rsidP="000956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902DE" w14:paraId="5C2040B6" w14:textId="77777777" w:rsidTr="000902DE">
        <w:trPr>
          <w:trHeight w:val="25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1D5E8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80C4E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D0340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26BEB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2DCA7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7DB0C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B0FD0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A57BD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4A87B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0902DE" w14:paraId="2329C7E9" w14:textId="77777777" w:rsidTr="000902DE">
        <w:trPr>
          <w:trHeight w:val="6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71A3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6D27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druk KPA -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z perforacją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>i dwoma paskami klejącym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36F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733D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2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C3CC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64BE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BC6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119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193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902DE" w14:paraId="1A653335" w14:textId="77777777" w:rsidTr="000902DE">
        <w:trPr>
          <w:trHeight w:val="660"/>
        </w:trPr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E6F184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CC0D72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2CCCF9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C017FE" w14:textId="77777777" w:rsidR="000902DE" w:rsidRDefault="000902DE" w:rsidP="000956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4819B190" w14:textId="77777777" w:rsidR="00A61EDF" w:rsidRDefault="00A61EDF" w:rsidP="00A61ED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2B2568D3" w14:textId="77777777" w:rsidR="00045CBE" w:rsidRDefault="00045CBE" w:rsidP="00061C8B">
      <w:pPr>
        <w:jc w:val="both"/>
      </w:pPr>
    </w:p>
    <w:p w14:paraId="03B2E6C7" w14:textId="77777777" w:rsidR="00045CBE" w:rsidRDefault="00045CBE" w:rsidP="00061C8B">
      <w:pPr>
        <w:jc w:val="both"/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045CBE" w:rsidRPr="00B42799" w14:paraId="293966DC" w14:textId="77777777" w:rsidTr="00BC70B4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18CDFA1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BDE3C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45CBE" w:rsidRPr="00B42799" w14:paraId="552DCA24" w14:textId="77777777" w:rsidTr="00BC70B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2BCF34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CA18" w14:textId="3431883C" w:rsidR="00045CBE" w:rsidRPr="00B42799" w:rsidRDefault="00045CBE" w:rsidP="000902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 w:rsidR="000902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</w:t>
            </w:r>
          </w:p>
        </w:tc>
      </w:tr>
      <w:tr w:rsidR="00045CBE" w:rsidRPr="00B42799" w14:paraId="698F8E35" w14:textId="77777777" w:rsidTr="00BC70B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B0B599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855A" w14:textId="348BC83E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res gwarancji równy jest okresowi rękojmi </w:t>
            </w:r>
            <w:r w:rsidR="000902DE">
              <w:rPr>
                <w:rFonts w:ascii="Calibri" w:hAnsi="Calibri" w:cs="Calibri"/>
                <w:color w:val="000000"/>
                <w:sz w:val="16"/>
                <w:szCs w:val="16"/>
              </w:rPr>
              <w:t>(minimum 24 miesiące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).</w:t>
            </w:r>
          </w:p>
        </w:tc>
      </w:tr>
    </w:tbl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CAA16EC" w14:textId="77777777" w:rsidR="000E42E2" w:rsidRPr="00EA0B6F" w:rsidRDefault="000E42E2" w:rsidP="000E42E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43E5CB0" w14:textId="77777777" w:rsidR="000E42E2" w:rsidRPr="00EA0B6F" w:rsidRDefault="000E42E2" w:rsidP="000E42E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amówienie zrealizuje</w:t>
      </w:r>
    </w:p>
    <w:p w14:paraId="077696A5" w14:textId="77777777" w:rsidR="000E42E2" w:rsidRPr="00EA0B6F" w:rsidRDefault="000E42E2" w:rsidP="000E42E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558BE" wp14:editId="3A1A30DD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6B7DEF16" w14:textId="77777777" w:rsidR="000E42E2" w:rsidRPr="00EA0B6F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15ED6" wp14:editId="102FF556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594A1334" w14:textId="77777777" w:rsidR="000E42E2" w:rsidRPr="00EA0B6F" w:rsidRDefault="000E42E2" w:rsidP="000E42E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09CFA79B" w14:textId="77777777" w:rsidR="000E42E2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0E42E2" w:rsidRPr="0092276B" w14:paraId="22997481" w14:textId="77777777" w:rsidTr="00BC70B4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DA67E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9310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A99C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0E42E2" w:rsidRPr="0092276B" w14:paraId="1FE45C79" w14:textId="77777777" w:rsidTr="00BC70B4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8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72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7A9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2E2" w:rsidRPr="0092276B" w14:paraId="449976C0" w14:textId="77777777" w:rsidTr="00BC70B4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C4BC7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3BF2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8F4F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E42E2" w:rsidRPr="0092276B" w14:paraId="448603E6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D7C3D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DD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167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42E2" w:rsidRPr="0092276B" w14:paraId="4612EB40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07355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97A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9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7591C3" w14:textId="77777777" w:rsidR="000E42E2" w:rsidRPr="000E42E2" w:rsidRDefault="000E42E2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7CA8AC2C" w14:textId="4A4257DF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</w:t>
      </w:r>
      <w:r w:rsidR="000902DE">
        <w:rPr>
          <w:rFonts w:ascii="Calibri" w:hAnsi="Calibri" w:cs="Calibri"/>
          <w:sz w:val="21"/>
          <w:szCs w:val="21"/>
        </w:rPr>
        <w:t>achowaniu należytej staranności;</w:t>
      </w:r>
    </w:p>
    <w:p w14:paraId="48E20A11" w14:textId="77777777" w:rsidR="00A61EDF" w:rsidRDefault="00A61EDF" w:rsidP="00A61EDF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9DBB446" w14:textId="77777777" w:rsidR="000902DE" w:rsidRDefault="000902DE" w:rsidP="00A61EDF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77E309F" w14:textId="77777777" w:rsidR="000902DE" w:rsidRDefault="000902DE" w:rsidP="00A61EDF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3F16241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 xml:space="preserve">przedmiotu zamówienia, w tym koszty transportu, ubezpieczenia </w:t>
      </w:r>
      <w:r w:rsidR="000E42E2">
        <w:rPr>
          <w:rFonts w:ascii="Calibri" w:hAnsi="Calibri" w:cs="Calibri"/>
          <w:sz w:val="21"/>
          <w:szCs w:val="21"/>
        </w:rPr>
        <w:t xml:space="preserve">oraz gwarancji </w:t>
      </w:r>
      <w:r w:rsidR="00952371">
        <w:rPr>
          <w:rFonts w:ascii="Calibri" w:hAnsi="Calibri" w:cs="Calibri"/>
          <w:sz w:val="21"/>
          <w:szCs w:val="21"/>
        </w:rPr>
        <w:t>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7F94632B" w14:textId="77777777" w:rsid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A8BCCEE" w14:textId="3ADE071A" w:rsidR="000E42E2" w:rsidRP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E42E2">
        <w:rPr>
          <w:rFonts w:ascii="Calibri" w:hAnsi="Calibri" w:cs="Calibri"/>
          <w:sz w:val="21"/>
          <w:szCs w:val="21"/>
        </w:rPr>
        <w:br/>
      </w:r>
      <w:r w:rsidR="000902DE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0E42E2" w:rsidRPr="000E42E2">
        <w:rPr>
          <w:rFonts w:ascii="Calibri" w:hAnsi="Calibri"/>
          <w:b/>
          <w:sz w:val="21"/>
          <w:szCs w:val="21"/>
          <w:u w:val="single"/>
        </w:rPr>
        <w:t>:</w:t>
      </w:r>
    </w:p>
    <w:p w14:paraId="2D0BF7E4" w14:textId="27CB10BB" w:rsidR="000E42E2" w:rsidRDefault="000E42E2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0902DE">
        <w:rPr>
          <w:rFonts w:ascii="Calibri" w:hAnsi="Calibri"/>
          <w:sz w:val="21"/>
          <w:szCs w:val="21"/>
        </w:rPr>
        <w:t xml:space="preserve"> </w:t>
      </w:r>
      <w:r w:rsidR="00114626">
        <w:rPr>
          <w:rFonts w:ascii="Calibri" w:hAnsi="Calibri"/>
          <w:sz w:val="21"/>
          <w:szCs w:val="21"/>
        </w:rPr>
        <w:t>24</w:t>
      </w:r>
      <w:r w:rsidR="00114626" w:rsidRPr="00ED18C8">
        <w:rPr>
          <w:rFonts w:ascii="Calibri" w:hAnsi="Calibri"/>
          <w:sz w:val="21"/>
          <w:szCs w:val="21"/>
        </w:rPr>
        <w:t xml:space="preserve"> miesięcy w zakresie wykonanych usług</w:t>
      </w:r>
      <w:r w:rsidR="00114626">
        <w:rPr>
          <w:rFonts w:ascii="Calibri" w:hAnsi="Calibri"/>
          <w:sz w:val="21"/>
          <w:szCs w:val="21"/>
        </w:rPr>
        <w:t>;</w:t>
      </w:r>
    </w:p>
    <w:p w14:paraId="62527D12" w14:textId="7DCF736B" w:rsidR="0062337F" w:rsidRPr="000E42E2" w:rsidRDefault="00282B24" w:rsidP="00A8733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E42E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815C3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  <w:bookmarkStart w:id="0" w:name="_GoBack"/>
      <w:bookmarkEnd w:id="0"/>
    </w:p>
    <w:p w14:paraId="344DA057" w14:textId="77777777" w:rsidR="00114626" w:rsidRDefault="00114626" w:rsidP="004C27EB">
      <w:pPr>
        <w:pStyle w:val="Bezodstpw"/>
      </w:pPr>
    </w:p>
    <w:p w14:paraId="210CEB3F" w14:textId="77777777" w:rsidR="00114626" w:rsidRDefault="00114626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14626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574A8F4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61EDF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0902DE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574A8F4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61EDF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0902DE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32"/>
  </w:num>
  <w:num w:numId="20">
    <w:abstractNumId w:val="2"/>
  </w:num>
  <w:num w:numId="21">
    <w:abstractNumId w:val="31"/>
  </w:num>
  <w:num w:numId="22">
    <w:abstractNumId w:val="26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21"/>
  </w:num>
  <w:num w:numId="31">
    <w:abstractNumId w:val="11"/>
  </w:num>
  <w:num w:numId="32">
    <w:abstractNumId w:val="30"/>
  </w:num>
  <w:num w:numId="33">
    <w:abstractNumId w:val="11"/>
  </w:num>
  <w:num w:numId="34">
    <w:abstractNumId w:val="19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5CBE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0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42E2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626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206D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0FDC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3F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1EDF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0A99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2F39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1C6-5512-4E41-B16C-26B48C6C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5-01-24T08:40:00Z</cp:lastPrinted>
  <dcterms:created xsi:type="dcterms:W3CDTF">2024-11-24T19:20:00Z</dcterms:created>
  <dcterms:modified xsi:type="dcterms:W3CDTF">2025-02-03T07:02:00Z</dcterms:modified>
</cp:coreProperties>
</file>